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A3B" w:rsidRDefault="00E6694E" w:rsidP="00014A3B">
      <w:pPr>
        <w:jc w:val="right"/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93F21C" wp14:editId="68BBCC59">
                <wp:simplePos x="0" y="0"/>
                <wp:positionH relativeFrom="column">
                  <wp:posOffset>3823382</wp:posOffset>
                </wp:positionH>
                <wp:positionV relativeFrom="paragraph">
                  <wp:posOffset>131162</wp:posOffset>
                </wp:positionV>
                <wp:extent cx="1839200" cy="456565"/>
                <wp:effectExtent l="0" t="0" r="27940" b="19685"/>
                <wp:wrapNone/>
                <wp:docPr id="11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200" cy="45656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2829CC" id="円/楕円 3" o:spid="_x0000_s1026" style="position:absolute;left:0;text-align:left;margin-left:301.05pt;margin-top:10.35pt;width:144.8pt;height:35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" filled="f" strokecolor="red" strokeweight=".5pt"/>
            </w:pict>
          </mc:Fallback>
        </mc:AlternateContent>
      </w:r>
      <w:r w:rsidR="00014A3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718DBE" wp14:editId="25577B88">
                <wp:simplePos x="0" y="0"/>
                <wp:positionH relativeFrom="column">
                  <wp:posOffset>-2328</wp:posOffset>
                </wp:positionH>
                <wp:positionV relativeFrom="paragraph">
                  <wp:posOffset>-142240</wp:posOffset>
                </wp:positionV>
                <wp:extent cx="931653" cy="499649"/>
                <wp:effectExtent l="0" t="0" r="20955" b="152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653" cy="499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759" w:rsidRPr="005A0759" w:rsidRDefault="005A0759" w:rsidP="005A07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A07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下水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18D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.2pt;margin-top:-11.2pt;width:73.35pt;height:39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" fillcolor="white [3201]" strokeweight=".5pt">
                <v:textbox>
                  <w:txbxContent>
                    <w:p w:rsidR="005A0759" w:rsidRPr="005A0759" w:rsidRDefault="005A0759" w:rsidP="005A075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A075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下水道</w:t>
                      </w:r>
                    </w:p>
                  </w:txbxContent>
                </v:textbox>
              </v:shape>
            </w:pict>
          </mc:Fallback>
        </mc:AlternateContent>
      </w:r>
    </w:p>
    <w:p w:rsidR="00014A3B" w:rsidRDefault="00E6694E" w:rsidP="00014A3B">
      <w:pPr>
        <w:jc w:val="right"/>
      </w:pPr>
      <w:r w:rsidRPr="00052FA3">
        <w:rPr>
          <w:rFonts w:hint="eastAsia"/>
          <w:color w:val="FF0000"/>
        </w:rPr>
        <w:t>令和</w:t>
      </w:r>
      <w:r>
        <w:rPr>
          <w:rFonts w:hint="eastAsia"/>
        </w:rPr>
        <w:t xml:space="preserve">　　</w:t>
      </w:r>
      <w:r w:rsidR="00014A3B">
        <w:rPr>
          <w:rFonts w:hint="eastAsia"/>
        </w:rPr>
        <w:t xml:space="preserve">年　</w:t>
      </w:r>
      <w:r w:rsidR="00014A3B">
        <w:rPr>
          <w:rFonts w:hint="eastAsia"/>
          <w:color w:val="FF0000"/>
        </w:rPr>
        <w:t xml:space="preserve">　</w:t>
      </w:r>
      <w:r w:rsidR="00014A3B">
        <w:rPr>
          <w:rFonts w:hint="eastAsia"/>
        </w:rPr>
        <w:t xml:space="preserve">月　</w:t>
      </w:r>
      <w:r w:rsidR="00014A3B">
        <w:rPr>
          <w:rFonts w:hint="eastAsia"/>
          <w:color w:val="FF0000"/>
        </w:rPr>
        <w:t xml:space="preserve">　</w:t>
      </w:r>
      <w:r w:rsidR="00014A3B">
        <w:rPr>
          <w:rFonts w:hint="eastAsia"/>
        </w:rPr>
        <w:t>日</w:t>
      </w:r>
    </w:p>
    <w:p w:rsidR="00014A3B" w:rsidRDefault="00014A3B" w:rsidP="00014A3B"/>
    <w:p w:rsidR="00014A3B" w:rsidRDefault="00014A3B" w:rsidP="004566A8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0E40D5" wp14:editId="58DA0152">
                <wp:simplePos x="0" y="0"/>
                <wp:positionH relativeFrom="column">
                  <wp:posOffset>4792426</wp:posOffset>
                </wp:positionH>
                <wp:positionV relativeFrom="paragraph">
                  <wp:posOffset>93821</wp:posOffset>
                </wp:positionV>
                <wp:extent cx="1078230" cy="568960"/>
                <wp:effectExtent l="266700" t="209550" r="26670" b="21590"/>
                <wp:wrapNone/>
                <wp:docPr id="16" name="線吹き出し 1 (枠付き)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568960"/>
                        </a:xfrm>
                        <a:prstGeom prst="borderCallout1">
                          <a:avLst>
                            <a:gd name="adj1" fmla="val 49797"/>
                            <a:gd name="adj2" fmla="val -436"/>
                            <a:gd name="adj3" fmla="val -34822"/>
                            <a:gd name="adj4" fmla="val -23384"/>
                          </a:avLst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75D" w:rsidRDefault="00BD3979" w:rsidP="00DA27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しないで</w:t>
                            </w:r>
                            <w:r w:rsidR="00DA275D">
                              <w:rPr>
                                <w:rFonts w:hint="eastAsia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E40D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6" o:spid="_x0000_s1027" type="#_x0000_t47" style="position:absolute;left:0;text-align:left;margin-left:377.35pt;margin-top:7.4pt;width:84.9pt;height:44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" adj="-5051,-7522,-94,10756" filled="f" strokecolor="red" strokeweight=".5pt">
                <v:textbox>
                  <w:txbxContent>
                    <w:p w:rsidR="00DA275D" w:rsidRDefault="00BD3979" w:rsidP="00DA27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しないで</w:t>
                      </w:r>
                      <w:r w:rsidR="00DA275D">
                        <w:rPr>
                          <w:rFonts w:hint="eastAsia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776234" w:rsidRPr="00EB1161" w:rsidRDefault="00E03F8F" w:rsidP="004566A8">
      <w:pPr>
        <w:jc w:val="center"/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-1109345</wp:posOffset>
                </wp:positionV>
                <wp:extent cx="628650" cy="447675"/>
                <wp:effectExtent l="5715" t="5715" r="13335" b="1333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47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F8F" w:rsidRDefault="00E03F8F" w:rsidP="00E03F8F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" o:spid="_x0000_s1028" style="position:absolute;left:0;text-align:left;margin-left:181.5pt;margin-top:-87.35pt;width:49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" strokecolor="white">
                <v:fill opacity="0"/>
                <v:textbox inset="5.85pt,.7pt,5.85pt,.7pt">
                  <w:txbxContent>
                    <w:p w:rsidR="00E03F8F" w:rsidRDefault="00E03F8F" w:rsidP="00E03F8F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5CDC" w:rsidRPr="00EB1161">
        <w:rPr>
          <w:rFonts w:hint="eastAsia"/>
          <w:sz w:val="24"/>
          <w:szCs w:val="24"/>
        </w:rPr>
        <w:t>公共公益施設等管理者等協議書</w:t>
      </w:r>
    </w:p>
    <w:p w:rsidR="009C7989" w:rsidRPr="00014A3B" w:rsidRDefault="009C7989"/>
    <w:p w:rsidR="00FB313E" w:rsidRPr="006C232B" w:rsidRDefault="00FB313E"/>
    <w:p w:rsidR="00FB313E" w:rsidRDefault="00C76237" w:rsidP="00FB313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3FC300" wp14:editId="69289F27">
                <wp:simplePos x="0" y="0"/>
                <wp:positionH relativeFrom="column">
                  <wp:posOffset>5018740</wp:posOffset>
                </wp:positionH>
                <wp:positionV relativeFrom="paragraph">
                  <wp:posOffset>223268</wp:posOffset>
                </wp:positionV>
                <wp:extent cx="45719" cy="396815"/>
                <wp:effectExtent l="0" t="0" r="12065" b="2286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9681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0910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395.2pt;margin-top:17.6pt;width:3.6pt;height:3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" adj="207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6E984C" wp14:editId="6BD5827C">
                <wp:simplePos x="0" y="0"/>
                <wp:positionH relativeFrom="column">
                  <wp:posOffset>15240</wp:posOffset>
                </wp:positionH>
                <wp:positionV relativeFrom="paragraph">
                  <wp:posOffset>222885</wp:posOffset>
                </wp:positionV>
                <wp:extent cx="51435" cy="482600"/>
                <wp:effectExtent l="0" t="0" r="24765" b="1270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4826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879D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1.2pt;margin-top:17.55pt;width:4.05pt;height:3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" adj="192" strokecolor="black [3040]"/>
            </w:pict>
          </mc:Fallback>
        </mc:AlternateContent>
      </w:r>
      <w:r w:rsidR="00205D9B">
        <w:rPr>
          <w:rFonts w:hint="eastAsia"/>
        </w:rPr>
        <w:t>開発事業計画により設置される公共公益施設等につき、下記</w:t>
      </w:r>
      <w:r w:rsidR="00FB313E">
        <w:rPr>
          <w:rFonts w:hint="eastAsia"/>
        </w:rPr>
        <w:t>のとおり申請者との</w:t>
      </w:r>
    </w:p>
    <w:p w:rsidR="00FB313E" w:rsidRDefault="00FB313E" w:rsidP="00BD3979">
      <w:pPr>
        <w:ind w:firstLineChars="100" w:firstLine="210"/>
      </w:pPr>
      <w:r w:rsidRPr="002D5E0E">
        <w:rPr>
          <w:rFonts w:hint="eastAsia"/>
          <w:bdr w:val="single" w:sz="4" w:space="0" w:color="auto"/>
        </w:rPr>
        <w:t>神戸市開発事業の手続及び基準に関する条例第</w:t>
      </w:r>
      <w:r w:rsidRPr="002D5E0E">
        <w:rPr>
          <w:rFonts w:hint="eastAsia"/>
          <w:bdr w:val="single" w:sz="4" w:space="0" w:color="auto"/>
        </w:rPr>
        <w:t>12</w:t>
      </w:r>
      <w:r w:rsidR="005E5DD9">
        <w:rPr>
          <w:rFonts w:hint="eastAsia"/>
          <w:bdr w:val="single" w:sz="4" w:space="0" w:color="auto"/>
        </w:rPr>
        <w:t>条</w:t>
      </w:r>
      <w:r w:rsidRPr="002D5E0E">
        <w:rPr>
          <w:rFonts w:hint="eastAsia"/>
          <w:bdr w:val="single" w:sz="4" w:space="0" w:color="auto"/>
        </w:rPr>
        <w:t>第１項の規定に基づく協議</w:t>
      </w:r>
    </w:p>
    <w:p w:rsidR="00052FA3" w:rsidRPr="00052FA3" w:rsidRDefault="00FB313E" w:rsidP="00052FA3">
      <w:pPr>
        <w:ind w:firstLineChars="100" w:firstLine="210"/>
        <w:rPr>
          <w:bdr w:val="single" w:sz="4" w:space="0" w:color="auto"/>
        </w:rPr>
      </w:pPr>
      <w:r w:rsidRPr="002D5E0E">
        <w:rPr>
          <w:rFonts w:hint="eastAsia"/>
          <w:bdr w:val="single" w:sz="4" w:space="0" w:color="auto"/>
        </w:rPr>
        <w:t>都市計画法第</w:t>
      </w:r>
      <w:r w:rsidRPr="002D5E0E">
        <w:rPr>
          <w:rFonts w:hint="eastAsia"/>
          <w:bdr w:val="single" w:sz="4" w:space="0" w:color="auto"/>
        </w:rPr>
        <w:t>32</w:t>
      </w:r>
      <w:r w:rsidRPr="002D5E0E">
        <w:rPr>
          <w:rFonts w:hint="eastAsia"/>
          <w:bdr w:val="single" w:sz="4" w:space="0" w:color="auto"/>
        </w:rPr>
        <w:t>条に基づく協議</w:t>
      </w:r>
    </w:p>
    <w:p w:rsidR="00FB313E" w:rsidRDefault="00205D9B" w:rsidP="00FB313E">
      <w:r>
        <w:rPr>
          <w:rFonts w:hint="eastAsia"/>
        </w:rPr>
        <w:t>が成立したことを証します</w:t>
      </w:r>
      <w:r w:rsidR="00FB313E">
        <w:rPr>
          <w:rFonts w:hint="eastAsia"/>
        </w:rPr>
        <w:t>。</w:t>
      </w:r>
    </w:p>
    <w:p w:rsidR="004566A8" w:rsidRPr="00052FA3" w:rsidRDefault="004566A8" w:rsidP="00FB313E"/>
    <w:p w:rsidR="00205D9B" w:rsidRDefault="00205D9B" w:rsidP="00205D9B">
      <w:pPr>
        <w:jc w:val="center"/>
      </w:pPr>
      <w:r>
        <w:rPr>
          <w:rFonts w:hint="eastAsia"/>
        </w:rPr>
        <w:t>記</w:t>
      </w:r>
    </w:p>
    <w:p w:rsidR="00BA013A" w:rsidRDefault="00BA013A" w:rsidP="00FB313E"/>
    <w:p w:rsidR="002A4E45" w:rsidRDefault="003A344F" w:rsidP="002A4E45">
      <w:r>
        <w:rPr>
          <w:rFonts w:hint="eastAsia"/>
        </w:rPr>
        <w:t>１．協議依頼</w:t>
      </w:r>
      <w:r w:rsidR="00BA013A">
        <w:rPr>
          <w:rFonts w:hint="eastAsia"/>
        </w:rPr>
        <w:t xml:space="preserve">者　　</w:t>
      </w:r>
      <w:r w:rsidR="00BA013A" w:rsidRPr="006C232B">
        <w:rPr>
          <w:rFonts w:hint="eastAsia"/>
          <w:color w:val="FF0000"/>
        </w:rPr>
        <w:t>神戸市○区○町○丁目○番○</w:t>
      </w:r>
      <w:r w:rsidR="002A4E45">
        <w:rPr>
          <w:rFonts w:hint="eastAsia"/>
        </w:rPr>
        <w:t xml:space="preserve">　　　</w:t>
      </w:r>
    </w:p>
    <w:p w:rsidR="00BA013A" w:rsidRDefault="00BA013A" w:rsidP="003A344F">
      <w:pPr>
        <w:ind w:firstLineChars="800" w:firstLine="1680"/>
      </w:pPr>
      <w:r>
        <w:rPr>
          <w:rFonts w:hint="eastAsia"/>
        </w:rPr>
        <w:t xml:space="preserve">　</w:t>
      </w:r>
      <w:r w:rsidRPr="006C232B">
        <w:rPr>
          <w:rFonts w:hint="eastAsia"/>
          <w:color w:val="FF0000"/>
        </w:rPr>
        <w:t>株式会社○○</w:t>
      </w:r>
      <w:r>
        <w:rPr>
          <w:rFonts w:hint="eastAsia"/>
        </w:rPr>
        <w:t xml:space="preserve">　</w:t>
      </w:r>
      <w:r w:rsidRPr="006C232B">
        <w:rPr>
          <w:rFonts w:hint="eastAsia"/>
          <w:color w:val="FF0000"/>
        </w:rPr>
        <w:t>代表取締役　○○　○○</w:t>
      </w:r>
      <w:r>
        <w:rPr>
          <w:rFonts w:hint="eastAsia"/>
        </w:rPr>
        <w:t xml:space="preserve">　</w:t>
      </w:r>
    </w:p>
    <w:p w:rsidR="005D2F86" w:rsidRDefault="005D2F86" w:rsidP="00FB313E"/>
    <w:p w:rsidR="005D2F86" w:rsidRDefault="005D2F86" w:rsidP="005D2F86">
      <w:r>
        <w:rPr>
          <w:rFonts w:hint="eastAsia"/>
        </w:rPr>
        <w:t>２．開発事業審査申出書又は集合住宅建設事業審査申出書受付番号</w:t>
      </w:r>
    </w:p>
    <w:p w:rsidR="005D2F86" w:rsidRDefault="005D2F86" w:rsidP="005D2F86">
      <w:pPr>
        <w:ind w:firstLineChars="1500" w:firstLine="3150"/>
      </w:pPr>
      <w:r>
        <w:rPr>
          <w:rFonts w:hint="eastAsia"/>
          <w:color w:val="FF0000"/>
        </w:rPr>
        <w:t>令和</w:t>
      </w:r>
      <w:r w:rsidRPr="006C232B">
        <w:rPr>
          <w:rFonts w:hint="eastAsia"/>
          <w:color w:val="FF0000"/>
        </w:rPr>
        <w:t>○○</w:t>
      </w:r>
      <w:r>
        <w:rPr>
          <w:rFonts w:hint="eastAsia"/>
        </w:rPr>
        <w:t xml:space="preserve">年　</w:t>
      </w:r>
      <w:r w:rsidRPr="006C232B">
        <w:rPr>
          <w:rFonts w:hint="eastAsia"/>
          <w:color w:val="FF0000"/>
        </w:rPr>
        <w:t>○</w:t>
      </w:r>
      <w:r>
        <w:rPr>
          <w:rFonts w:hint="eastAsia"/>
        </w:rPr>
        <w:t xml:space="preserve">月　</w:t>
      </w:r>
      <w:r w:rsidRPr="006C232B">
        <w:rPr>
          <w:rFonts w:hint="eastAsia"/>
          <w:color w:val="FF0000"/>
        </w:rPr>
        <w:t>○</w:t>
      </w:r>
      <w:r>
        <w:rPr>
          <w:rFonts w:hint="eastAsia"/>
        </w:rPr>
        <w:t xml:space="preserve">日　受付第　</w:t>
      </w:r>
      <w:r w:rsidRPr="006C232B">
        <w:rPr>
          <w:rFonts w:hint="eastAsia"/>
          <w:color w:val="FF0000"/>
        </w:rPr>
        <w:t>○○○○</w:t>
      </w:r>
      <w:r>
        <w:rPr>
          <w:rFonts w:hint="eastAsia"/>
        </w:rPr>
        <w:t xml:space="preserve">　号</w:t>
      </w:r>
    </w:p>
    <w:p w:rsidR="00BA013A" w:rsidRPr="00205D9B" w:rsidRDefault="00F412AC" w:rsidP="00FB313E"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0FD0DD" wp14:editId="07CC947E">
                <wp:simplePos x="0" y="0"/>
                <wp:positionH relativeFrom="column">
                  <wp:posOffset>4402622</wp:posOffset>
                </wp:positionH>
                <wp:positionV relativeFrom="paragraph">
                  <wp:posOffset>2745</wp:posOffset>
                </wp:positionV>
                <wp:extent cx="1051560" cy="542925"/>
                <wp:effectExtent l="800100" t="0" r="15240" b="161925"/>
                <wp:wrapNone/>
                <wp:docPr id="17" name="線吹き出し 1 (枠付き)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542925"/>
                        </a:xfrm>
                        <a:prstGeom prst="borderCallout1">
                          <a:avLst>
                            <a:gd name="adj1" fmla="val 48842"/>
                            <a:gd name="adj2" fmla="val -890"/>
                            <a:gd name="adj3" fmla="val 122637"/>
                            <a:gd name="adj4" fmla="val -75861"/>
                          </a:avLst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979" w:rsidRDefault="00BD3979" w:rsidP="00BD39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し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FD0DD" id="線吹き出し 1 (枠付き) 17" o:spid="_x0000_s1029" type="#_x0000_t47" style="position:absolute;left:0;text-align:left;margin-left:346.65pt;margin-top:.2pt;width:82.8pt;height:4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" adj="-16386,26490,-192,10550" filled="f" strokecolor="red" strokeweight=".5pt">
                <v:textbox>
                  <w:txbxContent>
                    <w:p w:rsidR="00BD3979" w:rsidRDefault="00BD3979" w:rsidP="00BD397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しないでくださ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FB313E" w:rsidRDefault="005D2F86" w:rsidP="00FB313E">
      <w:r>
        <w:rPr>
          <w:rFonts w:hint="eastAsia"/>
        </w:rPr>
        <w:t>３</w:t>
      </w:r>
      <w:r w:rsidR="00FB313E">
        <w:rPr>
          <w:rFonts w:hint="eastAsia"/>
        </w:rPr>
        <w:t xml:space="preserve">．協議を行った公共公益施設等の種類（　　　</w:t>
      </w:r>
      <w:r w:rsidR="00324518">
        <w:rPr>
          <w:rFonts w:hint="eastAsia"/>
        </w:rPr>
        <w:t xml:space="preserve">　</w:t>
      </w:r>
      <w:r w:rsidR="00FB313E" w:rsidRPr="006C232B">
        <w:rPr>
          <w:rFonts w:hint="eastAsia"/>
          <w:color w:val="FF0000"/>
        </w:rPr>
        <w:t>下水道</w:t>
      </w:r>
      <w:r w:rsidR="00EB1161">
        <w:rPr>
          <w:rFonts w:hint="eastAsia"/>
        </w:rPr>
        <w:t xml:space="preserve">　</w:t>
      </w:r>
      <w:r w:rsidR="00FB313E">
        <w:rPr>
          <w:rFonts w:hint="eastAsia"/>
        </w:rPr>
        <w:t xml:space="preserve">　　　）</w:t>
      </w:r>
    </w:p>
    <w:p w:rsidR="004566A8" w:rsidRDefault="000D6988" w:rsidP="00FB313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94D1E" wp14:editId="4FA02FF2">
                <wp:simplePos x="0" y="0"/>
                <wp:positionH relativeFrom="column">
                  <wp:posOffset>2129372</wp:posOffset>
                </wp:positionH>
                <wp:positionV relativeFrom="paragraph">
                  <wp:posOffset>151198</wp:posOffset>
                </wp:positionV>
                <wp:extent cx="1686721" cy="388189"/>
                <wp:effectExtent l="0" t="0" r="27940" b="1206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721" cy="388189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4A8FA" id="円/楕円 6" o:spid="_x0000_s1026" style="position:absolute;left:0;text-align:left;margin-left:167.65pt;margin-top:11.9pt;width:132.8pt;height:3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" filled="f" strokecolor="red" strokeweight=".5pt"/>
            </w:pict>
          </mc:Fallback>
        </mc:AlternateContent>
      </w:r>
    </w:p>
    <w:p w:rsidR="00FB313E" w:rsidRDefault="005D2F86" w:rsidP="00FB313E">
      <w:r>
        <w:rPr>
          <w:rFonts w:hint="eastAsia"/>
        </w:rPr>
        <w:t>４</w:t>
      </w:r>
      <w:r w:rsidR="006C232B">
        <w:rPr>
          <w:rFonts w:hint="eastAsia"/>
        </w:rPr>
        <w:t xml:space="preserve">．開発事業協議依頼書受付日　　　</w:t>
      </w:r>
      <w:r w:rsidR="00795226" w:rsidRPr="007F57C2">
        <w:rPr>
          <w:rFonts w:hint="eastAsia"/>
          <w:color w:val="FF0000"/>
        </w:rPr>
        <w:t>令和</w:t>
      </w:r>
      <w:r w:rsidR="006C232B">
        <w:rPr>
          <w:rFonts w:hint="eastAsia"/>
        </w:rPr>
        <w:t xml:space="preserve">　　年　　月　　</w:t>
      </w:r>
      <w:r w:rsidR="00D845FC">
        <w:rPr>
          <w:rFonts w:hint="eastAsia"/>
        </w:rPr>
        <w:t xml:space="preserve">日　</w:t>
      </w:r>
    </w:p>
    <w:p w:rsidR="00E94D68" w:rsidRDefault="005D2F86" w:rsidP="00FB313E">
      <w:r>
        <w:rPr>
          <w:rFonts w:hint="eastAsia"/>
        </w:rPr>
        <w:t xml:space="preserve">　　</w:t>
      </w:r>
    </w:p>
    <w:p w:rsidR="00E6694E" w:rsidRDefault="005D2F86" w:rsidP="00E94D68">
      <w:r>
        <w:rPr>
          <w:rFonts w:hint="eastAsia"/>
        </w:rPr>
        <w:t>５</w:t>
      </w:r>
      <w:r w:rsidR="00BB2AB7">
        <w:rPr>
          <w:rFonts w:hint="eastAsia"/>
        </w:rPr>
        <w:t>．</w:t>
      </w:r>
      <w:r w:rsidR="00E6694E">
        <w:rPr>
          <w:rFonts w:hint="eastAsia"/>
        </w:rPr>
        <w:t>協議内容</w:t>
      </w:r>
    </w:p>
    <w:p w:rsidR="00E6694E" w:rsidRDefault="00E6694E" w:rsidP="00E94D68">
      <w:r>
        <w:rPr>
          <w:rFonts w:hint="eastAsia"/>
        </w:rPr>
        <w:t xml:space="preserve">　</w:t>
      </w:r>
      <w:r w:rsidRPr="00E6694E">
        <w:rPr>
          <w:rFonts w:asciiTheme="minorEastAsia" w:hAnsiTheme="minorEastAsia" w:hint="eastAsia"/>
        </w:rPr>
        <w:t xml:space="preserve">　(</w:t>
      </w:r>
      <w:r w:rsidRPr="00E6694E">
        <w:rPr>
          <w:rFonts w:asciiTheme="minorEastAsia" w:hAnsiTheme="minorEastAsia"/>
        </w:rPr>
        <w:t>1)</w:t>
      </w:r>
      <w:r w:rsidRPr="00E6694E">
        <w:rPr>
          <w:rFonts w:asciiTheme="minorEastAsia" w:hAnsiTheme="minorEastAsia" w:hint="eastAsia"/>
        </w:rPr>
        <w:t>協議</w:t>
      </w:r>
      <w:r>
        <w:rPr>
          <w:rFonts w:hint="eastAsia"/>
        </w:rPr>
        <w:t xml:space="preserve">対象施設　　　　　　　　開発事業協議依頼書　</w:t>
      </w:r>
      <w:r w:rsidRPr="00E6694E">
        <w:rPr>
          <w:rFonts w:ascii="ＭＳ 明朝" w:eastAsia="ＭＳ 明朝" w:hAnsi="ＭＳ 明朝" w:hint="eastAsia"/>
        </w:rPr>
        <w:t>第2</w:t>
      </w:r>
      <w:r w:rsidR="00052FA3">
        <w:rPr>
          <w:rFonts w:ascii="ＭＳ 明朝" w:eastAsia="ＭＳ 明朝" w:hAnsi="ＭＳ 明朝" w:hint="eastAsia"/>
        </w:rPr>
        <w:t>面、</w:t>
      </w:r>
      <w:r w:rsidRPr="00E6694E">
        <w:rPr>
          <w:rFonts w:ascii="ＭＳ 明朝" w:eastAsia="ＭＳ 明朝" w:hAnsi="ＭＳ 明朝" w:hint="eastAsia"/>
        </w:rPr>
        <w:t>第3面</w:t>
      </w:r>
      <w:r>
        <w:rPr>
          <w:rFonts w:ascii="ＭＳ 明朝" w:eastAsia="ＭＳ 明朝" w:hAnsi="ＭＳ 明朝" w:hint="eastAsia"/>
        </w:rPr>
        <w:t>記載のとおり</w:t>
      </w:r>
    </w:p>
    <w:p w:rsidR="00E94D68" w:rsidRDefault="00052FA3" w:rsidP="00E6694E">
      <w:pPr>
        <w:ind w:firstLineChars="200" w:firstLine="420"/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464489</wp:posOffset>
                </wp:positionH>
                <wp:positionV relativeFrom="paragraph">
                  <wp:posOffset>121717</wp:posOffset>
                </wp:positionV>
                <wp:extent cx="649612" cy="414279"/>
                <wp:effectExtent l="0" t="0" r="17145" b="2413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12" cy="41427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B412B" id="正方形/長方形 12" o:spid="_x0000_s1026" style="position:absolute;left:0;text-align:left;margin-left:194.05pt;margin-top:9.6pt;width:51.15pt;height:32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" filled="f" strokecolor="red" strokeweight=".5pt"/>
            </w:pict>
          </mc:Fallback>
        </mc:AlternateContent>
      </w:r>
    </w:p>
    <w:p w:rsidR="00812ED4" w:rsidRPr="00CC1B22" w:rsidRDefault="00E37619" w:rsidP="00E37619">
      <w:pPr>
        <w:ind w:firstLineChars="200" w:firstLine="420"/>
        <w:jc w:val="left"/>
      </w:pPr>
      <w:r w:rsidRPr="00E6694E">
        <w:rPr>
          <w:rFonts w:asciiTheme="minorEastAsia" w:hAnsiTheme="minorEastAsia" w:hint="eastAsia"/>
        </w:rPr>
        <w:t>(</w:t>
      </w:r>
      <w:r w:rsidR="002F06C2">
        <w:rPr>
          <w:rFonts w:asciiTheme="minorEastAsia" w:hAnsiTheme="minorEastAsia" w:hint="eastAsia"/>
        </w:rPr>
        <w:t>2</w:t>
      </w:r>
      <w:r w:rsidRPr="00E6694E">
        <w:rPr>
          <w:rFonts w:asciiTheme="minorEastAsia" w:hAnsiTheme="minorEastAsia"/>
        </w:rPr>
        <w:t>)</w:t>
      </w:r>
      <w:r>
        <w:rPr>
          <w:rFonts w:hint="eastAsia"/>
        </w:rPr>
        <w:t>協議成立</w:t>
      </w:r>
      <w:r w:rsidR="00781568">
        <w:rPr>
          <w:rFonts w:hint="eastAsia"/>
        </w:rPr>
        <w:t>事項</w:t>
      </w:r>
      <w:r w:rsidR="00052FA3">
        <w:rPr>
          <w:rFonts w:hint="eastAsia"/>
        </w:rPr>
        <w:t xml:space="preserve"> </w:t>
      </w:r>
      <w:r w:rsidR="00052FA3">
        <w:t xml:space="preserve">   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t xml:space="preserve">   </w:t>
      </w:r>
      <w:r w:rsidR="00C25E39">
        <w:t xml:space="preserve"> </w:t>
      </w:r>
      <w:r w:rsidR="00C25E39">
        <w:rPr>
          <w:rFonts w:hint="eastAsia"/>
        </w:rPr>
        <w:t>□</w:t>
      </w:r>
      <w:r>
        <w:rPr>
          <w:rFonts w:hint="eastAsia"/>
        </w:rPr>
        <w:t>有</w:t>
      </w:r>
    </w:p>
    <w:p w:rsidR="00795226" w:rsidRDefault="00795226" w:rsidP="00FB313E"/>
    <w:p w:rsidR="002F06C2" w:rsidRDefault="002F06C2" w:rsidP="00FB313E"/>
    <w:p w:rsidR="002F06C2" w:rsidRDefault="00763450" w:rsidP="00FB313E"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942442" wp14:editId="2D3FFB67">
                <wp:simplePos x="0" y="0"/>
                <wp:positionH relativeFrom="column">
                  <wp:posOffset>3265913</wp:posOffset>
                </wp:positionH>
                <wp:positionV relativeFrom="paragraph">
                  <wp:posOffset>61698</wp:posOffset>
                </wp:positionV>
                <wp:extent cx="2210435" cy="280035"/>
                <wp:effectExtent l="323850" t="457200" r="18415" b="24765"/>
                <wp:wrapNone/>
                <wp:docPr id="8" name="線吹き出し 1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280035"/>
                        </a:xfrm>
                        <a:prstGeom prst="borderCallout1">
                          <a:avLst>
                            <a:gd name="adj1" fmla="val 50430"/>
                            <a:gd name="adj2" fmla="val 48"/>
                            <a:gd name="adj3" fmla="val -156274"/>
                            <a:gd name="adj4" fmla="val -14312"/>
                          </a:avLst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D68" w:rsidRDefault="002F06C2" w:rsidP="00BD39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しないでください</w:t>
                            </w:r>
                            <w:r w:rsidR="00795226"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2442" id="線吹き出し 1 (枠付き) 8" o:spid="_x0000_s1030" type="#_x0000_t47" style="position:absolute;left:0;text-align:left;margin-left:257.15pt;margin-top:4.85pt;width:174.05pt;height:22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" adj="-3091,-33755,10,10893" filled="f" strokecolor="red" strokeweight=".5pt">
                <v:textbox>
                  <w:txbxContent>
                    <w:p w:rsidR="00E94D68" w:rsidRDefault="002F06C2" w:rsidP="00BD397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しないでください</w:t>
                      </w:r>
                      <w:r w:rsidR="00795226"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F06C2" w:rsidRDefault="002F06C2" w:rsidP="00FB313E"/>
    <w:p w:rsidR="002F06C2" w:rsidRPr="002F06C2" w:rsidRDefault="002F06C2" w:rsidP="00FB313E"/>
    <w:p w:rsidR="00AC1D33" w:rsidRPr="004566A8" w:rsidRDefault="00AC1D33" w:rsidP="00095D1B">
      <w:pPr>
        <w:ind w:firstLineChars="2100" w:firstLine="4410"/>
        <w:jc w:val="right"/>
      </w:pPr>
      <w:r>
        <w:rPr>
          <w:rFonts w:hint="eastAsia"/>
        </w:rPr>
        <w:t>管理者名　神戸市公共下水道管理者</w:t>
      </w:r>
      <w:r w:rsidR="00030748">
        <w:rPr>
          <w:rFonts w:hint="eastAsia"/>
        </w:rPr>
        <w:t xml:space="preserve">　　　　　　　　　　　　　　　　　　　　　</w:t>
      </w:r>
      <w:r w:rsidR="004566A8">
        <w:rPr>
          <w:rFonts w:hint="eastAsia"/>
        </w:rPr>
        <w:t xml:space="preserve">　　</w:t>
      </w:r>
      <w:r w:rsidR="00030748">
        <w:rPr>
          <w:rFonts w:hint="eastAsia"/>
        </w:rPr>
        <w:t xml:space="preserve">　　　</w:t>
      </w:r>
      <w:r w:rsidR="006C232B">
        <w:rPr>
          <w:rFonts w:hint="eastAsia"/>
        </w:rPr>
        <w:t xml:space="preserve">　　　　</w:t>
      </w:r>
      <w:r w:rsidR="00030748">
        <w:rPr>
          <w:rFonts w:hint="eastAsia"/>
        </w:rPr>
        <w:t xml:space="preserve">　</w:t>
      </w:r>
      <w:r w:rsidR="006C232B">
        <w:rPr>
          <w:rFonts w:hint="eastAsia"/>
        </w:rPr>
        <w:t xml:space="preserve">　　　　　</w:t>
      </w:r>
      <w:r w:rsidR="00963F19">
        <w:rPr>
          <w:rFonts w:hint="eastAsia"/>
        </w:rPr>
        <w:t xml:space="preserve">　　　</w:t>
      </w:r>
    </w:p>
    <w:p w:rsidR="00FB313E" w:rsidRDefault="004566A8" w:rsidP="00095D1B">
      <w:pPr>
        <w:ind w:firstLineChars="2100" w:firstLine="4410"/>
        <w:jc w:val="right"/>
      </w:pPr>
      <w:r>
        <w:rPr>
          <w:rFonts w:hint="eastAsia"/>
        </w:rPr>
        <w:t>（担当課名</w:t>
      </w:r>
      <w:r w:rsidR="00AC1D33">
        <w:rPr>
          <w:rFonts w:hint="eastAsia"/>
        </w:rPr>
        <w:t xml:space="preserve">　建設局下水道部計画課）</w:t>
      </w:r>
    </w:p>
    <w:sectPr w:rsidR="00FB31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359" w:rsidRDefault="006C3359" w:rsidP="00504B5B">
      <w:r>
        <w:separator/>
      </w:r>
    </w:p>
  </w:endnote>
  <w:endnote w:type="continuationSeparator" w:id="0">
    <w:p w:rsidR="006C3359" w:rsidRDefault="006C3359" w:rsidP="0050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E41" w:rsidRDefault="005E4E4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E41" w:rsidRDefault="005E4E4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E41" w:rsidRDefault="005E4E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359" w:rsidRDefault="006C3359" w:rsidP="00504B5B">
      <w:r>
        <w:separator/>
      </w:r>
    </w:p>
  </w:footnote>
  <w:footnote w:type="continuationSeparator" w:id="0">
    <w:p w:rsidR="006C3359" w:rsidRDefault="006C3359" w:rsidP="00504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E41" w:rsidRDefault="005E4E4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E41" w:rsidRDefault="005E4E4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E41" w:rsidRDefault="005E4E4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84D"/>
    <w:rsid w:val="00012EF0"/>
    <w:rsid w:val="00014A3B"/>
    <w:rsid w:val="00030748"/>
    <w:rsid w:val="00052FA3"/>
    <w:rsid w:val="00095D1B"/>
    <w:rsid w:val="000A484D"/>
    <w:rsid w:val="000D6988"/>
    <w:rsid w:val="000F5804"/>
    <w:rsid w:val="00101C58"/>
    <w:rsid w:val="00107AC4"/>
    <w:rsid w:val="00157D3C"/>
    <w:rsid w:val="001962DC"/>
    <w:rsid w:val="001D1F61"/>
    <w:rsid w:val="001D6B5A"/>
    <w:rsid w:val="001D7689"/>
    <w:rsid w:val="001E5D49"/>
    <w:rsid w:val="002043A7"/>
    <w:rsid w:val="00205D9B"/>
    <w:rsid w:val="00210BF7"/>
    <w:rsid w:val="00221C67"/>
    <w:rsid w:val="002A4E45"/>
    <w:rsid w:val="002C6644"/>
    <w:rsid w:val="002D5E0E"/>
    <w:rsid w:val="002F06C2"/>
    <w:rsid w:val="00324518"/>
    <w:rsid w:val="003A344F"/>
    <w:rsid w:val="004566A8"/>
    <w:rsid w:val="004B139B"/>
    <w:rsid w:val="004B51F0"/>
    <w:rsid w:val="005012B7"/>
    <w:rsid w:val="00504B5B"/>
    <w:rsid w:val="00587C34"/>
    <w:rsid w:val="00590EE7"/>
    <w:rsid w:val="005A0759"/>
    <w:rsid w:val="005B6D84"/>
    <w:rsid w:val="005D2F86"/>
    <w:rsid w:val="005E4E41"/>
    <w:rsid w:val="005E56C0"/>
    <w:rsid w:val="005E5DD9"/>
    <w:rsid w:val="006227ED"/>
    <w:rsid w:val="006622E6"/>
    <w:rsid w:val="006C232B"/>
    <w:rsid w:val="006C3359"/>
    <w:rsid w:val="006D7623"/>
    <w:rsid w:val="00753E59"/>
    <w:rsid w:val="00763450"/>
    <w:rsid w:val="00767DE6"/>
    <w:rsid w:val="00776234"/>
    <w:rsid w:val="00781568"/>
    <w:rsid w:val="00795226"/>
    <w:rsid w:val="007B334A"/>
    <w:rsid w:val="007F57C2"/>
    <w:rsid w:val="00812ED4"/>
    <w:rsid w:val="008648AA"/>
    <w:rsid w:val="00874F6F"/>
    <w:rsid w:val="00882BC5"/>
    <w:rsid w:val="008C4071"/>
    <w:rsid w:val="00963F19"/>
    <w:rsid w:val="00965876"/>
    <w:rsid w:val="00973CEB"/>
    <w:rsid w:val="00984C52"/>
    <w:rsid w:val="009C7989"/>
    <w:rsid w:val="009E246A"/>
    <w:rsid w:val="00A242F8"/>
    <w:rsid w:val="00A26797"/>
    <w:rsid w:val="00AC1D33"/>
    <w:rsid w:val="00AC6B46"/>
    <w:rsid w:val="00B41AB3"/>
    <w:rsid w:val="00B75CDC"/>
    <w:rsid w:val="00B83118"/>
    <w:rsid w:val="00BA013A"/>
    <w:rsid w:val="00BB2AB7"/>
    <w:rsid w:val="00BD11C2"/>
    <w:rsid w:val="00BD3979"/>
    <w:rsid w:val="00BE5F83"/>
    <w:rsid w:val="00BF0FD4"/>
    <w:rsid w:val="00C201A8"/>
    <w:rsid w:val="00C25E39"/>
    <w:rsid w:val="00C500E6"/>
    <w:rsid w:val="00C76237"/>
    <w:rsid w:val="00CA2D89"/>
    <w:rsid w:val="00CC1B22"/>
    <w:rsid w:val="00CE17E8"/>
    <w:rsid w:val="00CF343B"/>
    <w:rsid w:val="00D845FC"/>
    <w:rsid w:val="00DA275D"/>
    <w:rsid w:val="00DD04A2"/>
    <w:rsid w:val="00E03F8F"/>
    <w:rsid w:val="00E37619"/>
    <w:rsid w:val="00E51D6D"/>
    <w:rsid w:val="00E6694E"/>
    <w:rsid w:val="00E931FB"/>
    <w:rsid w:val="00E94D68"/>
    <w:rsid w:val="00EB1161"/>
    <w:rsid w:val="00F1215A"/>
    <w:rsid w:val="00F412AC"/>
    <w:rsid w:val="00FB313E"/>
    <w:rsid w:val="00FD001A"/>
    <w:rsid w:val="00FF23BC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B313E"/>
    <w:pPr>
      <w:jc w:val="center"/>
    </w:pPr>
  </w:style>
  <w:style w:type="character" w:customStyle="1" w:styleId="a4">
    <w:name w:val="記 (文字)"/>
    <w:basedOn w:val="a0"/>
    <w:link w:val="a3"/>
    <w:uiPriority w:val="99"/>
    <w:rsid w:val="00FB313E"/>
  </w:style>
  <w:style w:type="paragraph" w:styleId="a5">
    <w:name w:val="Closing"/>
    <w:basedOn w:val="a"/>
    <w:link w:val="a6"/>
    <w:uiPriority w:val="99"/>
    <w:unhideWhenUsed/>
    <w:rsid w:val="00FB313E"/>
    <w:pPr>
      <w:jc w:val="right"/>
    </w:pPr>
  </w:style>
  <w:style w:type="character" w:customStyle="1" w:styleId="a6">
    <w:name w:val="結語 (文字)"/>
    <w:basedOn w:val="a0"/>
    <w:link w:val="a5"/>
    <w:uiPriority w:val="99"/>
    <w:rsid w:val="00FB313E"/>
  </w:style>
  <w:style w:type="paragraph" w:styleId="Web">
    <w:name w:val="Normal (Web)"/>
    <w:basedOn w:val="a"/>
    <w:uiPriority w:val="99"/>
    <w:semiHidden/>
    <w:unhideWhenUsed/>
    <w:rsid w:val="001962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04B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4B5B"/>
  </w:style>
  <w:style w:type="paragraph" w:styleId="a9">
    <w:name w:val="footer"/>
    <w:basedOn w:val="a"/>
    <w:link w:val="aa"/>
    <w:uiPriority w:val="99"/>
    <w:unhideWhenUsed/>
    <w:rsid w:val="00504B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4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8E21-95D6-4F0A-BE15-35C006E8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4T01:44:00Z</dcterms:created>
  <dcterms:modified xsi:type="dcterms:W3CDTF">2025-10-14T01:44:00Z</dcterms:modified>
</cp:coreProperties>
</file>